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5E07FE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</w:t>
      </w:r>
      <w:r w:rsidR="005E07FE">
        <w:rPr>
          <w:rFonts w:asciiTheme="minorHAnsi" w:hAnsiTheme="minorHAnsi" w:cs="Times New Roman"/>
          <w:b/>
          <w:sz w:val="22"/>
          <w:szCs w:val="22"/>
        </w:rPr>
        <w:t>3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954"/>
        <w:gridCol w:w="851"/>
        <w:gridCol w:w="1816"/>
        <w:gridCol w:w="1536"/>
      </w:tblGrid>
      <w:tr w:rsidR="004C25D1" w:rsidRPr="004C25D1" w:rsidTr="004C25D1">
        <w:trPr>
          <w:jc w:val="center"/>
        </w:trPr>
        <w:tc>
          <w:tcPr>
            <w:tcW w:w="517" w:type="dxa"/>
            <w:vAlign w:val="center"/>
          </w:tcPr>
          <w:p w:rsidR="004C25D1" w:rsidRPr="004C25D1" w:rsidRDefault="004C25D1" w:rsidP="007E6CE8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954" w:type="dxa"/>
            <w:vAlign w:val="center"/>
          </w:tcPr>
          <w:p w:rsidR="004C25D1" w:rsidRPr="004C25D1" w:rsidRDefault="004C25D1" w:rsidP="007E6CE8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851" w:type="dxa"/>
            <w:vAlign w:val="center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16" w:type="dxa"/>
            <w:vAlign w:val="center"/>
          </w:tcPr>
          <w:p w:rsidR="004C25D1" w:rsidRPr="004C25D1" w:rsidRDefault="004C25D1" w:rsidP="007E6CE8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  <w:tc>
          <w:tcPr>
            <w:tcW w:w="1536" w:type="dxa"/>
            <w:vAlign w:val="center"/>
          </w:tcPr>
          <w:p w:rsidR="004C25D1" w:rsidRPr="004C25D1" w:rsidRDefault="004C25D1" w:rsidP="007E6CE8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Wartość</w:t>
            </w:r>
          </w:p>
        </w:tc>
      </w:tr>
      <w:tr w:rsidR="004C25D1" w:rsidRPr="004C25D1" w:rsidTr="004C25D1">
        <w:trPr>
          <w:jc w:val="center"/>
        </w:trPr>
        <w:tc>
          <w:tcPr>
            <w:tcW w:w="517" w:type="dxa"/>
          </w:tcPr>
          <w:p w:rsidR="004C25D1" w:rsidRPr="004C25D1" w:rsidRDefault="004C25D1" w:rsidP="004C25D1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10"/>
              </w:numPr>
              <w:ind w:left="498" w:hanging="425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ZESTAW GŁOWIC WYTACZARSKICH O RÓŻNYCH WYMIARACH.</w:t>
            </w:r>
          </w:p>
          <w:p w:rsidR="004C25D1" w:rsidRPr="004C25D1" w:rsidRDefault="004C25D1" w:rsidP="004C25D1">
            <w:pPr>
              <w:ind w:left="154" w:firstLine="306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W skład zestawu wchodzi: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6"/>
              </w:numPr>
              <w:ind w:left="46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GŁOWICA WYTACZARSKA AUTOMATYCZNA GWZA-18 - CHWYT ISO40 (DIN2080) - 1 szt.  </w:t>
            </w:r>
            <w:r w:rsidRPr="004C25D1"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5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PIS :Głowica uniwersalna  automatyczna do wytaczania i planowania, która pozwala na wykonywanie szeregu zróżnicowanych operacji obróbkowych takich jak: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2"/>
                <w:numId w:val="7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taczanie otworów w szerokim zakresie średnic,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7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toczenie poprzeczne przedniej i tylnej powierzchni czołowej otworu oraz obtaczanie powierzchni zewnętrznych,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7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konywanie rowków,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7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toczenie wewnętrznych i zewnętrznych powierzchni poprzez sumowanie posuwu wrzeciona obrabiarki z automatycznym posuwem sanek narzędziowych głowicy,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7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nacinanie gwintów,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7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konywanie obróbki wielonożowej itd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5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Dane techniczne: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a roztaczania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5 - 250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a chwytu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18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Przesuw sanek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± 15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egulacja skali dopływu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0,005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brót dopływu ręcznego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3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brót dopływu automatycznego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0,02; 0,04; 0,06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miary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77 x 58 x 80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2"/>
                <w:numId w:val="8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aga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5,0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kg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6"/>
              </w:numPr>
              <w:ind w:left="46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ZESTAW NOŻY DO GŁOWICY WYTACZARSKIEJ  GWZA-18  ( 12 szt. w komplecie) - 2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Lutowana płytka skrawająca wykonana z węglików spiekanych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óżne długości wytaczaków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e roztaczania od Ø 12 do Ø 225 mm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a chwytu Ø 18 mm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6"/>
              </w:numPr>
              <w:ind w:left="46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GŁOWICA WYTACZARSKA UNIWERSALNA 10-125 MM, GWZ-50 - 1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9"/>
              </w:numPr>
              <w:ind w:left="862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PIS :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3"/>
              </w:numPr>
              <w:ind w:left="1222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Głowica wytaczarska mikrometryczna o dużym zakresie roztaczania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3"/>
              </w:numPr>
              <w:ind w:left="1222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Mocowanie na chwyt z gwintem 1 1/2" - 18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3"/>
              </w:numPr>
              <w:ind w:left="1222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Przesuw na działkę elementarną noniusza: 0,01 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lastRenderedPageBreak/>
              <w:t>mm (na stronę)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9"/>
              </w:numPr>
              <w:ind w:left="862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Dane techniczne: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4"/>
              </w:numPr>
              <w:ind w:left="1210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a roztaczania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Ø10 - Ø125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4"/>
              </w:numPr>
              <w:ind w:left="1210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a głowicy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50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4"/>
              </w:numPr>
              <w:ind w:left="1210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sokość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61,6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4"/>
              </w:numPr>
              <w:ind w:left="1210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Mocowanie gwint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1 1/2" - 18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 xml:space="preserve">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4"/>
              </w:numPr>
              <w:ind w:left="1210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Przesuw sanek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16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4"/>
              </w:numPr>
              <w:ind w:left="1210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a noża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Ø12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4"/>
              </w:numPr>
              <w:ind w:left="1210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aga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0,7</w:t>
            </w: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ab/>
              <w:t>kg</w:t>
            </w:r>
          </w:p>
          <w:p w:rsidR="004C25D1" w:rsidRDefault="004C25D1" w:rsidP="004C25D1">
            <w:pPr>
              <w:pStyle w:val="Akapitzlist"/>
              <w:widowControl/>
              <w:numPr>
                <w:ilvl w:val="0"/>
                <w:numId w:val="6"/>
              </w:numPr>
              <w:ind w:left="46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CHWYT/TRZPIEŃ- ISO40 (DIN2080) DO GŁOWICY WYTACZARSKIEJ 10-125 MM, GWZ-50)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6"/>
              </w:numPr>
              <w:ind w:left="46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ZESTAW NOŻY DO GŁOWICY WYTACZARSKIEJ 10-125 MM, GWZN-50  (9 szt. w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.) - 2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.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Lutowana płytka skrawająca wykonana z węglików spiekanych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óżne długości wytaczaków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e roztaczania od Ø 10 do Ø 125 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Średnica chwytu Ø 12 mm</w:t>
            </w:r>
          </w:p>
        </w:tc>
        <w:tc>
          <w:tcPr>
            <w:tcW w:w="851" w:type="dxa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 xml:space="preserve">1 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181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25D1" w:rsidRPr="004C25D1" w:rsidTr="004C25D1">
        <w:trPr>
          <w:jc w:val="center"/>
        </w:trPr>
        <w:tc>
          <w:tcPr>
            <w:tcW w:w="517" w:type="dxa"/>
          </w:tcPr>
          <w:p w:rsidR="004C25D1" w:rsidRPr="004C25D1" w:rsidRDefault="004C25D1" w:rsidP="004C25D1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10"/>
              </w:numPr>
              <w:ind w:left="640" w:hanging="647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ZESTAW GŁOWIC FREZERSKICH O RÓŻNYCH WYMIARACH.</w:t>
            </w:r>
          </w:p>
          <w:p w:rsidR="004C25D1" w:rsidRPr="004C25D1" w:rsidRDefault="004C25D1" w:rsidP="007E6CE8">
            <w:pPr>
              <w:ind w:left="154" w:firstLine="708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W skład zestawu wchodzi:</w:t>
            </w:r>
          </w:p>
          <w:p w:rsidR="004C25D1" w:rsidRDefault="004C25D1" w:rsidP="004C25D1">
            <w:pPr>
              <w:pStyle w:val="Akapitzlist"/>
              <w:widowControl/>
              <w:numPr>
                <w:ilvl w:val="0"/>
                <w:numId w:val="13"/>
              </w:numPr>
              <w:ind w:left="460"/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FREZ NASADZANY CZOŁOWY D=100 (GŁOWICA FREZARSKA) KOMPLETNA Z PŁYTKAMI - 1 szt.  </w:t>
            </w:r>
            <w:r w:rsidRPr="004C25D1"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4C25D1" w:rsidRPr="004C25D1" w:rsidRDefault="004C25D1" w:rsidP="004C25D1">
            <w:pPr>
              <w:pStyle w:val="Akapitzlist"/>
              <w:widowControl/>
              <w:ind w:left="460"/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OPIS :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4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mocowanie płytki dociskiem (klinem) - szybkie mocowanie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4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zastosowanie płytki podporowej z węglików spiekanych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4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zabezpieczenie przed uszkodzeniem gniazda, poprawa sztywności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4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zwiększenie liczby płytek skrawających - większa wydajność frezowania (posuw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4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 xml:space="preserve">minutowy) przy tym samym posuwie na ząb i tej samej prędkości skrawania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2"/>
                <w:numId w:val="14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wysoka dokładnoś</w:t>
            </w:r>
            <w:r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ć</w:t>
            </w: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 xml:space="preserve"> wykonania (obróbka wykończeniowa gniazd po hartowaniu)- płytki wymienne PKN 1203 </w:t>
            </w:r>
          </w:p>
          <w:p w:rsidR="004C25D1" w:rsidRPr="004C25D1" w:rsidRDefault="004C25D1" w:rsidP="004C25D1">
            <w:pPr>
              <w:widowControl/>
              <w:ind w:firstLine="460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Dane techniczne: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0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Średnica                         D -100 mm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0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Średnica mocowania    d-32 mm</w:t>
            </w:r>
          </w:p>
          <w:p w:rsidR="004C25D1" w:rsidRDefault="004C25D1" w:rsidP="004C25D1">
            <w:pPr>
              <w:pStyle w:val="Akapitzlist"/>
              <w:widowControl/>
              <w:numPr>
                <w:ilvl w:val="2"/>
                <w:numId w:val="10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Wysokość                       H – 50 mm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2"/>
                <w:numId w:val="10"/>
              </w:numPr>
              <w:ind w:left="1027" w:hanging="284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Ilość płytek                     Z- 8</w:t>
            </w:r>
          </w:p>
          <w:p w:rsidR="004C25D1" w:rsidRDefault="004C25D1" w:rsidP="004C25D1">
            <w:pPr>
              <w:pStyle w:val="Akapitzlist"/>
              <w:widowControl/>
              <w:numPr>
                <w:ilvl w:val="0"/>
                <w:numId w:val="13"/>
              </w:numPr>
              <w:ind w:left="460" w:hanging="426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Trzpień frezarski do frezów z rowkiem zabierakowym DIN 2080 (ISO40/DS32) - 1 szt.</w:t>
            </w:r>
          </w:p>
          <w:p w:rsidR="004C25D1" w:rsidRDefault="004C25D1" w:rsidP="004C25D1">
            <w:pPr>
              <w:pStyle w:val="Akapitzlist"/>
              <w:widowControl/>
              <w:numPr>
                <w:ilvl w:val="0"/>
                <w:numId w:val="13"/>
              </w:numPr>
              <w:ind w:left="460" w:hanging="426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Płytki zapasowe  do głowicy  D100 - 1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 (8 szt. w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.)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13"/>
              </w:numPr>
              <w:ind w:left="460" w:hanging="426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FREZ NASADZANY CZOŁOWY D=80 (GŁOWICA FREZARSKA) KOMPLETNA Z PŁYTKAMI - 1 szt. </w:t>
            </w:r>
            <w:r w:rsidRPr="004C25D1"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5"/>
              </w:numPr>
              <w:ind w:left="885" w:hanging="425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OPIS :</w:t>
            </w:r>
          </w:p>
          <w:p w:rsidR="00EA12D5" w:rsidRDefault="004C25D1" w:rsidP="00EA12D5">
            <w:pPr>
              <w:widowControl/>
              <w:numPr>
                <w:ilvl w:val="1"/>
                <w:numId w:val="11"/>
              </w:numPr>
              <w:ind w:left="1027" w:hanging="284"/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 xml:space="preserve"> mocowanie płytki dociskiem (klinem) - szybkie mocowanie</w:t>
            </w:r>
          </w:p>
          <w:p w:rsidR="00EA12D5" w:rsidRDefault="004C25D1" w:rsidP="00EA12D5">
            <w:pPr>
              <w:widowControl/>
              <w:numPr>
                <w:ilvl w:val="1"/>
                <w:numId w:val="11"/>
              </w:numPr>
              <w:ind w:left="1027" w:hanging="284"/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EA12D5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lastRenderedPageBreak/>
              <w:t xml:space="preserve"> zastosowanie płytki podporowej z węglików spiekanych</w:t>
            </w:r>
          </w:p>
          <w:p w:rsidR="00EA12D5" w:rsidRDefault="004C25D1" w:rsidP="00EA12D5">
            <w:pPr>
              <w:widowControl/>
              <w:numPr>
                <w:ilvl w:val="1"/>
                <w:numId w:val="11"/>
              </w:numPr>
              <w:ind w:left="1027" w:hanging="284"/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EA12D5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zabezpieczenie przed uszkodzeniem gniazda, poprawa sztywności</w:t>
            </w:r>
          </w:p>
          <w:p w:rsidR="00EA12D5" w:rsidRDefault="004C25D1" w:rsidP="00EA12D5">
            <w:pPr>
              <w:widowControl/>
              <w:numPr>
                <w:ilvl w:val="1"/>
                <w:numId w:val="11"/>
              </w:numPr>
              <w:ind w:left="1027" w:hanging="284"/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EA12D5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 xml:space="preserve"> zwiększenie liczby płytek skrawających - większa wydajność frezowania (posuw</w:t>
            </w:r>
          </w:p>
          <w:p w:rsidR="00EA12D5" w:rsidRDefault="004C25D1" w:rsidP="00EA12D5">
            <w:pPr>
              <w:widowControl/>
              <w:numPr>
                <w:ilvl w:val="1"/>
                <w:numId w:val="11"/>
              </w:numPr>
              <w:ind w:left="1027" w:hanging="284"/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EA12D5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minutowy) przy tym samym posuwie na ząb i tej samej prędkości skrawania </w:t>
            </w:r>
          </w:p>
          <w:p w:rsidR="004C25D1" w:rsidRPr="00EA12D5" w:rsidRDefault="004C25D1" w:rsidP="00EA12D5">
            <w:pPr>
              <w:widowControl/>
              <w:numPr>
                <w:ilvl w:val="1"/>
                <w:numId w:val="11"/>
              </w:numPr>
              <w:ind w:left="1027" w:hanging="284"/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EA12D5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 xml:space="preserve">wysoka dokładność wykonania (obróbka wykończeniowa gniazd po hartowaniu)- płytki wymienne SPKN 1203 </w:t>
            </w:r>
          </w:p>
          <w:p w:rsidR="004C25D1" w:rsidRPr="004C25D1" w:rsidRDefault="004C25D1" w:rsidP="00EA12D5">
            <w:pPr>
              <w:ind w:left="885" w:hanging="425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 xml:space="preserve">4.2 </w:t>
            </w:r>
            <w:r w:rsidR="00EA12D5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 xml:space="preserve"> </w:t>
            </w: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Dane techniczne: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Średnica                         D -80 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Średnica mocowania    d-27 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Wysokość                       H – 50 mm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</w:rPr>
              <w:t>Ilość płytek                     Z- 6</w:t>
            </w:r>
          </w:p>
          <w:p w:rsidR="00EA12D5" w:rsidRDefault="004C25D1" w:rsidP="00EA12D5">
            <w:pPr>
              <w:pStyle w:val="Akapitzlist"/>
              <w:widowControl/>
              <w:numPr>
                <w:ilvl w:val="0"/>
                <w:numId w:val="13"/>
              </w:numPr>
              <w:ind w:left="460" w:hanging="426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Trzpień frezarski do frezów z rowkiem zabierakowym DIN 2080 (ISO40/DS27) - 1 szt.</w:t>
            </w:r>
          </w:p>
          <w:p w:rsidR="004C25D1" w:rsidRPr="00EA12D5" w:rsidRDefault="004C25D1" w:rsidP="00EA12D5">
            <w:pPr>
              <w:pStyle w:val="Akapitzlist"/>
              <w:widowControl/>
              <w:numPr>
                <w:ilvl w:val="0"/>
                <w:numId w:val="13"/>
              </w:numPr>
              <w:ind w:left="460" w:hanging="426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EA12D5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łytki zapasowe do głowicy D80 - 1 </w:t>
            </w:r>
            <w:proofErr w:type="spellStart"/>
            <w:r w:rsidRPr="00EA12D5">
              <w:rPr>
                <w:rFonts w:asciiTheme="minorHAnsi" w:eastAsia="Calibri" w:hAnsiTheme="minorHAnsi" w:cs="Calibri"/>
                <w:b/>
                <w:sz w:val="22"/>
                <w:szCs w:val="22"/>
              </w:rPr>
              <w:t>kpl</w:t>
            </w:r>
            <w:proofErr w:type="spellEnd"/>
            <w:r w:rsidRPr="00EA12D5">
              <w:rPr>
                <w:rFonts w:asciiTheme="minorHAnsi" w:eastAsia="Calibri" w:hAnsiTheme="min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1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25D1" w:rsidRPr="004C25D1" w:rsidTr="004C25D1">
        <w:trPr>
          <w:jc w:val="center"/>
        </w:trPr>
        <w:tc>
          <w:tcPr>
            <w:tcW w:w="517" w:type="dxa"/>
          </w:tcPr>
          <w:p w:rsidR="004C25D1" w:rsidRPr="004C25D1" w:rsidRDefault="004C25D1" w:rsidP="004C25D1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10"/>
              </w:numPr>
              <w:ind w:left="498" w:hanging="567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ZESTAW NOŻY TOKARSKICH RÓŻNE KSZTAŁTY I WYMIARY.</w:t>
            </w:r>
          </w:p>
          <w:p w:rsidR="004C25D1" w:rsidRPr="004C25D1" w:rsidRDefault="004C25D1" w:rsidP="007E6CE8">
            <w:pPr>
              <w:ind w:left="514" w:firstLine="348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W skład zestawu wchodzi:</w:t>
            </w:r>
          </w:p>
          <w:p w:rsidR="004C25D1" w:rsidRPr="004C25D1" w:rsidRDefault="004C25D1" w:rsidP="00EA12D5">
            <w:pPr>
              <w:pStyle w:val="Akapitzlist"/>
              <w:widowControl/>
              <w:numPr>
                <w:ilvl w:val="0"/>
                <w:numId w:val="16"/>
              </w:numPr>
              <w:ind w:left="460" w:hanging="426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NOŻE Z PŁYTKĄ P20/S20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PRZECINAK PRAWY NNPA ISO7, WIELKOŚĆ 1208 S20 (P20) - 4 szt.</w:t>
            </w: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ab/>
              <w:t xml:space="preserve">        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PRZECINAK PRAWY NNPA ISO7, WIELKOŚĆ 1610 S20 (P20) - 4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WYTACZAK PROSTY NNWA ISO8, WIELKOŚĆ 1010 S20 (P20) - 4 szt. 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WYTACZAK PROSTY NNWA ISO8, WIELKOŚĆ 1212 S20 (P20) - 4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WYTACZAK PROSTY NNWA ISO8, WIELKOŚĆ 1616 S20 (P20) - 4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WYTACZAK SPICZASTY NNWB ISO9, WIELKOŚĆ 1010 S20 (P20) - 4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WYTACZAK SPICZASTY NNWB ISO9, WIELKOŚĆ 1616 S20 (P20) - 4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WYTACZAK SPICZASTY NNWB ISO9, WIELKOŚĆ 2020 S20 (P20) - 4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SPICZASTY NNPE ISO10, WIELKOŚĆ 1610 S20 (P20) - 4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17"/>
              </w:numPr>
              <w:ind w:left="851" w:hanging="491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SPICZASTY NNPE ISO10, WIELKOŚĆ 2012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DO GWINTU ZEWNĘTRZNEGO PRAWY NNGC ISO12, 1610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DO GWINTU ZEWNĘTRZNEGO PRAWY NNGC ISO12, 2012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DO GWINTU WEWNĘTRZNEGO PRAWY NNGD ISO13, 1010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DO GWINTU WEWNĘTRZNEGO PRAWY </w:t>
            </w: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lastRenderedPageBreak/>
              <w:t>NNGD ISO13, 1212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DO GWINTU WEWNĘTRZNEGO PRAWY NNGD ISO13, 1616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DO GWINTU WEWNĘTRZNEGO PRAWY NNGD ISO13, 2020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BOCZNY ODSADZONY PRAWY NNBE ISO6, WIELKOŚĆ 1616 S20 (P20)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7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BOCZNY ODSADZONY PRAWY NNBE ISO6, WIELKOŚĆ 2020 S20 (P20) - 4 szt.  </w:t>
            </w:r>
          </w:p>
          <w:p w:rsidR="004C25D1" w:rsidRPr="004C25D1" w:rsidRDefault="004C25D1" w:rsidP="00EA12D5">
            <w:pPr>
              <w:pStyle w:val="Akapitzlist"/>
              <w:widowControl/>
              <w:numPr>
                <w:ilvl w:val="0"/>
                <w:numId w:val="16"/>
              </w:numPr>
              <w:ind w:left="460" w:hanging="426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NOŻE Z PŁYTKĄ H10/K10 -  U10/M10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WYGIĘTY PRAWY NNZC ISO2, WIELKOŚĆ 2020 H10 (K10), DO ŻELIWA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CZOŁOWY PRAWY NNBK ISO5, WIELKOŚĆ 2020 H10 (K10), DO ŻELIWA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CZOŁOWY PRAWY NNBK ISO5, WIELKOŚĆ 2525 H10 (K10), DO ŻELIWA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CZOŁOWY LEWY NNBM ISO5, WIELKOŚĆ 2020 H10 (K10), DO ŻELIWA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CZOŁOWY LEWY NNBM ISO5, WIELKOŚĆ 2525 H10 (K10), DO ŻELIWA - 4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WYGIĘTY PRAWY NNZC ISO2, WIELKOŚĆ 1616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WYGIĘTY PRAWY NNZC ISO2, WIELKOŚĆ 2020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BOCZNY ODSADZONY PRAWY NNBE ISO6, WIELKOŚĆ 1616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BOCZNY ODSADZONY PRAWY NNBE ISO6, WIELKOŚĆ 2020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WYTACZAK SPICZASTY NNWB ISO9, WIELKOŚĆ 1212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WYTACZAK SPICZASTY NNWB ISO9, WIELKOŚĆ 1616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WYTACZAK SPICZASTY NNWB ISO9, WIELKOŚĆ 2020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PRZECINAK PRAWY NNPA ISO7, WIELKOŚĆ 1208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PRZECINAK PRAWY NNPA ISO7, WIELKOŚĆ 1610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PRZECINAK PRAWY NNPA ISO7, WIELKOŚĆ 2012 U10 (M10) - 4 szt.  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91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DO GWINTU PRAWY NNGC ISO12, WIELKOŚĆ 1610 U10 (M10) - 4 szt.  </w:t>
            </w:r>
          </w:p>
          <w:p w:rsidR="004C25D1" w:rsidRPr="004C25D1" w:rsidRDefault="004C25D1" w:rsidP="00EA12D5">
            <w:pPr>
              <w:pStyle w:val="Akapitzlist"/>
              <w:widowControl/>
              <w:numPr>
                <w:ilvl w:val="0"/>
                <w:numId w:val="18"/>
              </w:numPr>
              <w:ind w:left="460" w:hanging="426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NOŻE DO DŁUTOWANIA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25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DŁUTOWNICZY ZE STALI SZYBKOTNĄCEJ NNDF  1616-4 SW7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25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NÓŻ TOKARSKI DŁUTOWNICZY ZE STALI SZYBKOTNĄCEJ NNDF  2020-6 SW7M –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8"/>
              </w:numPr>
              <w:ind w:left="851" w:hanging="425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ÓŻ TOKARSKI DŁUTOWNICZY ZE STALI SZYBKOTNĄCEJ NNDF  2525-8 SW7M – 1 szt.               </w:t>
            </w:r>
          </w:p>
        </w:tc>
        <w:tc>
          <w:tcPr>
            <w:tcW w:w="851" w:type="dxa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1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25D1" w:rsidRPr="004C25D1" w:rsidTr="004C25D1">
        <w:trPr>
          <w:jc w:val="center"/>
        </w:trPr>
        <w:tc>
          <w:tcPr>
            <w:tcW w:w="517" w:type="dxa"/>
          </w:tcPr>
          <w:p w:rsidR="004C25D1" w:rsidRPr="004C25D1" w:rsidRDefault="004C25D1" w:rsidP="004C25D1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10"/>
              </w:numPr>
              <w:ind w:left="498" w:hanging="505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ZESTAW RADEŁEK KRZYŻOWYCH</w:t>
            </w: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</w:t>
            </w: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   </w:t>
            </w:r>
          </w:p>
          <w:p w:rsidR="004C25D1" w:rsidRPr="004C25D1" w:rsidRDefault="004C25D1" w:rsidP="007E6CE8">
            <w:pPr>
              <w:ind w:firstLine="708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 xml:space="preserve">W skład zestawu wchodzi:                                                          </w:t>
            </w:r>
          </w:p>
          <w:p w:rsidR="004C25D1" w:rsidRPr="004C25D1" w:rsidRDefault="004C25D1" w:rsidP="00B5560F">
            <w:pPr>
              <w:pStyle w:val="Akapitzlist"/>
              <w:widowControl/>
              <w:numPr>
                <w:ilvl w:val="0"/>
                <w:numId w:val="19"/>
              </w:numPr>
              <w:ind w:left="460" w:hanging="426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lastRenderedPageBreak/>
              <w:t>Narzędzie do radełkowania bezwiórowego jednorolkowe 16x16  1 szt.</w:t>
            </w:r>
          </w:p>
          <w:p w:rsidR="00B5560F" w:rsidRDefault="004C25D1" w:rsidP="00B5560F">
            <w:pPr>
              <w:pStyle w:val="Akapitzlist"/>
              <w:widowControl/>
              <w:numPr>
                <w:ilvl w:val="2"/>
                <w:numId w:val="19"/>
              </w:numPr>
              <w:ind w:left="1169" w:hanging="284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zakres pracy Ø15-200 [mm]</w:t>
            </w:r>
          </w:p>
          <w:p w:rsidR="00B5560F" w:rsidRDefault="004C25D1" w:rsidP="00B5560F">
            <w:pPr>
              <w:pStyle w:val="Akapitzlist"/>
              <w:widowControl/>
              <w:numPr>
                <w:ilvl w:val="2"/>
                <w:numId w:val="19"/>
              </w:numPr>
              <w:ind w:left="1169" w:hanging="284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długość trzonka 130,5 [mm]</w:t>
            </w:r>
          </w:p>
          <w:p w:rsidR="004C25D1" w:rsidRPr="00B5560F" w:rsidRDefault="004C25D1" w:rsidP="00B5560F">
            <w:pPr>
              <w:pStyle w:val="Akapitzlist"/>
              <w:widowControl/>
              <w:numPr>
                <w:ilvl w:val="2"/>
                <w:numId w:val="19"/>
              </w:numPr>
              <w:ind w:left="1169" w:hanging="284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stosowane kółka      20x8x6</w:t>
            </w:r>
          </w:p>
          <w:p w:rsidR="004C25D1" w:rsidRPr="004C25D1" w:rsidRDefault="004C25D1" w:rsidP="00B5560F">
            <w:pPr>
              <w:pStyle w:val="Akapitzlist"/>
              <w:widowControl/>
              <w:numPr>
                <w:ilvl w:val="0"/>
                <w:numId w:val="19"/>
              </w:numPr>
              <w:ind w:left="460" w:hanging="426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Narzędzie do radełkowania bezwiórowego dwurolkowe 20x20   1 szt.</w:t>
            </w:r>
          </w:p>
          <w:p w:rsidR="00B5560F" w:rsidRDefault="004C25D1" w:rsidP="00B5560F">
            <w:pPr>
              <w:pStyle w:val="Akapitzlist"/>
              <w:widowControl/>
              <w:numPr>
                <w:ilvl w:val="2"/>
                <w:numId w:val="19"/>
              </w:numPr>
              <w:ind w:left="1169" w:hanging="284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zakres pracy Ø 10 -80  [mm]</w:t>
            </w:r>
          </w:p>
          <w:p w:rsidR="00B5560F" w:rsidRDefault="004C25D1" w:rsidP="00B5560F">
            <w:pPr>
              <w:pStyle w:val="Akapitzlist"/>
              <w:widowControl/>
              <w:numPr>
                <w:ilvl w:val="2"/>
                <w:numId w:val="19"/>
              </w:numPr>
              <w:ind w:left="1169" w:hanging="284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długość trzonka 130 [mm]</w:t>
            </w:r>
          </w:p>
          <w:p w:rsidR="004C25D1" w:rsidRPr="00B5560F" w:rsidRDefault="004C25D1" w:rsidP="00B5560F">
            <w:pPr>
              <w:pStyle w:val="Akapitzlist"/>
              <w:widowControl/>
              <w:numPr>
                <w:ilvl w:val="2"/>
                <w:numId w:val="19"/>
              </w:numPr>
              <w:ind w:left="1169" w:hanging="284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stosowane kółka      20x8x6 [mm]</w:t>
            </w:r>
          </w:p>
          <w:p w:rsidR="004C25D1" w:rsidRPr="004C25D1" w:rsidRDefault="004C25D1" w:rsidP="00B5560F">
            <w:pPr>
              <w:pStyle w:val="Akapitzlist"/>
              <w:widowControl/>
              <w:numPr>
                <w:ilvl w:val="0"/>
                <w:numId w:val="19"/>
              </w:numPr>
              <w:ind w:left="460" w:hanging="426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Kółka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radełkowe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207" w:hanging="567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AA oś równoległa (prosta) 20x8x6mm/0,8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207" w:hanging="567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AA oś równoległa (prosta) 20x8x6mm/1,0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207" w:hanging="567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AA oś równoległa (prosta) 15x4x4mm/1,2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207" w:hanging="567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BL spirala lewoskrętna 30º 20x80x6mm/0,8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207" w:hanging="567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BL spirala lewoskrętna 30º 20x80x6mm/1,0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207" w:hanging="567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BL spirala lewoskrętna 30º 20x8x6mm/1,2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349" w:hanging="70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BR spirala prawoskrętna 30º 20x8x6mm/0,8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349" w:hanging="70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BR spirala prawoskrętna 30º 20x8x6mm/1,0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349" w:hanging="70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BR spirala prawoskrętna 30º 20x8x6mm/1,2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349" w:hanging="70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GE kły podwyższone 30º 20x8x6mm/0,8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349" w:hanging="709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Radełko proste GE kły podwyższone 30º 20x8x6mm/1,0mm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349" w:hanging="709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adełko proste GE kły podwyższone 30º 20x8x6mm/1,2mm</w:t>
            </w: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 xml:space="preserve"> - 1 szt.</w:t>
            </w:r>
          </w:p>
          <w:p w:rsidR="004C25D1" w:rsidRPr="004C25D1" w:rsidRDefault="004C25D1" w:rsidP="004C25D1">
            <w:pPr>
              <w:pStyle w:val="Akapitzlist"/>
              <w:widowControl/>
              <w:numPr>
                <w:ilvl w:val="1"/>
                <w:numId w:val="19"/>
              </w:numPr>
              <w:ind w:left="1349" w:hanging="709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C25D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mienne kołki jezdne - 3 szt.</w:t>
            </w:r>
          </w:p>
        </w:tc>
        <w:tc>
          <w:tcPr>
            <w:tcW w:w="851" w:type="dxa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181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25D1" w:rsidRPr="004C25D1" w:rsidTr="004C25D1">
        <w:trPr>
          <w:jc w:val="center"/>
        </w:trPr>
        <w:tc>
          <w:tcPr>
            <w:tcW w:w="517" w:type="dxa"/>
          </w:tcPr>
          <w:p w:rsidR="004C25D1" w:rsidRPr="004C25D1" w:rsidRDefault="004C25D1" w:rsidP="004C25D1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C25D1" w:rsidRPr="004C25D1" w:rsidRDefault="004C25D1" w:rsidP="004C25D1">
            <w:pPr>
              <w:pStyle w:val="Akapitzlist"/>
              <w:widowControl/>
              <w:numPr>
                <w:ilvl w:val="0"/>
                <w:numId w:val="10"/>
              </w:numPr>
              <w:ind w:left="498" w:hanging="498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ZESTAW NAWIERTAKÓW O RÓŻNYCH ŚREDNICACH         </w:t>
            </w:r>
          </w:p>
          <w:p w:rsidR="004C25D1" w:rsidRPr="004C25D1" w:rsidRDefault="004C25D1" w:rsidP="00B5560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 xml:space="preserve">W skład 1 zestawu wchodzi:                           </w:t>
            </w:r>
            <w:r w:rsid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                      </w:t>
            </w:r>
          </w:p>
          <w:p w:rsid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>NWRd</w:t>
            </w:r>
            <w:proofErr w:type="spellEnd"/>
            <w:r w:rsidRPr="004C25D1">
              <w:rPr>
                <w:rFonts w:asciiTheme="minorHAnsi" w:eastAsia="Calibri" w:hAnsiTheme="minorHAnsi" w:cs="Calibri"/>
                <w:sz w:val="22"/>
                <w:szCs w:val="22"/>
              </w:rPr>
              <w:t xml:space="preserve"> 2 DIN 333B HSS - 1 szt.</w:t>
            </w:r>
          </w:p>
          <w:p w:rsid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NWRd</w:t>
            </w:r>
            <w:proofErr w:type="spellEnd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2,5 DIN 333B HSS - 1 szt.</w:t>
            </w:r>
          </w:p>
          <w:p w:rsid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NWRd</w:t>
            </w:r>
            <w:proofErr w:type="spellEnd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3,15 DIN 333B HSS - 1 szt.</w:t>
            </w: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ab/>
            </w:r>
          </w:p>
          <w:p w:rsid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NWRd</w:t>
            </w:r>
            <w:proofErr w:type="spellEnd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4 DIN 333B HSS - 1 szt.</w:t>
            </w:r>
          </w:p>
          <w:p w:rsid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NWRc</w:t>
            </w:r>
            <w:proofErr w:type="spellEnd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2 DIN 333-A HSS - 1 szt.</w:t>
            </w:r>
          </w:p>
          <w:p w:rsid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N</w:t>
            </w:r>
            <w:r w:rsidR="00B5560F" w:rsidRPr="00B5560F">
              <w:rPr>
                <w:rFonts w:asciiTheme="minorHAnsi" w:eastAsia="Calibri" w:hAnsiTheme="minorHAnsi" w:cs="Calibri"/>
                <w:sz w:val="22"/>
                <w:szCs w:val="22"/>
              </w:rPr>
              <w:t>WRc</w:t>
            </w:r>
            <w:proofErr w:type="spellEnd"/>
            <w:r w:rsidR="00B5560F"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2,5 DIN 333-A HSS - 1 szt.</w:t>
            </w:r>
          </w:p>
          <w:p w:rsid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NWRc</w:t>
            </w:r>
            <w:proofErr w:type="spellEnd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3,15 DIN 333-A HSS - 1 szt.</w:t>
            </w:r>
          </w:p>
          <w:p w:rsidR="004C25D1" w:rsidRPr="00B5560F" w:rsidRDefault="004C25D1" w:rsidP="00B5560F">
            <w:pPr>
              <w:widowControl/>
              <w:numPr>
                <w:ilvl w:val="0"/>
                <w:numId w:val="20"/>
              </w:numPr>
              <w:ind w:left="743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Nawiertak </w:t>
            </w:r>
            <w:proofErr w:type="spellStart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>NWRc</w:t>
            </w:r>
            <w:proofErr w:type="spellEnd"/>
            <w:r w:rsidRPr="00B5560F">
              <w:rPr>
                <w:rFonts w:asciiTheme="minorHAnsi" w:eastAsia="Calibri" w:hAnsiTheme="minorHAnsi" w:cs="Calibri"/>
                <w:sz w:val="22"/>
                <w:szCs w:val="22"/>
              </w:rPr>
              <w:t xml:space="preserve"> 4 DIN 333-A HSS - 1 szt.</w:t>
            </w:r>
          </w:p>
        </w:tc>
        <w:tc>
          <w:tcPr>
            <w:tcW w:w="851" w:type="dxa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3 </w:t>
            </w:r>
            <w:proofErr w:type="spellStart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eastAsia="Calibri" w:hAnsiTheme="min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181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25D1" w:rsidRPr="004C25D1" w:rsidTr="004C25D1">
        <w:trPr>
          <w:jc w:val="center"/>
        </w:trPr>
        <w:tc>
          <w:tcPr>
            <w:tcW w:w="517" w:type="dxa"/>
          </w:tcPr>
          <w:p w:rsidR="004C25D1" w:rsidRPr="004C25D1" w:rsidRDefault="004C25D1" w:rsidP="004C25D1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C25D1" w:rsidRPr="004C25D1" w:rsidRDefault="004C25D1" w:rsidP="004C25D1">
            <w:pPr>
              <w:widowControl/>
              <w:numPr>
                <w:ilvl w:val="0"/>
                <w:numId w:val="10"/>
              </w:numPr>
              <w:spacing w:after="160" w:line="259" w:lineRule="auto"/>
              <w:ind w:left="498" w:hanging="505"/>
              <w:contextualSpacing/>
              <w:rPr>
                <w:rFonts w:asciiTheme="minorHAnsi" w:eastAsia="Calibri" w:hAnsiTheme="minorHAnsi" w:cs="Times New Roman"/>
                <w:color w:val="FF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ZESTAWY FREZÓW KSZTAŁTOWYCH O RÓŻNYCH WYMIARACH.</w:t>
            </w:r>
          </w:p>
          <w:p w:rsidR="004C25D1" w:rsidRPr="004C25D1" w:rsidRDefault="004C25D1" w:rsidP="00B5560F">
            <w:pPr>
              <w:widowControl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W skład zestawu wchodzi:                                                     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DIN885-A 80 x 4 x 27 N HSSC - 1 szt.    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lastRenderedPageBreak/>
              <w:t>FREZ DIN885-A 80 x 6 x 27 N HSSCo5 - 1 szt.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DIN885-A 80 x 8 x 27 N HSSCo5  - 1 szt.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DIN885-A 80 x 10 x 27 N HSSCo5 - 1 szt.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DIN885-A 80 x 12 x 27 N HSSCo5 - 1 szt.     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DIN885-A 80 x 14 x 27 N HSSCo5 - 1 szt.     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KĄTOWY DIN1833-A, 60° X 16MM - 1 szt.                          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KĄTOWY DIN1833-A, 60° X 20MM - 1 szt.                          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KĄTOWY DIN1833-A, 60° X 32MM - 1 szt.                         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KĄTOWY ZEWNĘTRZNY DIN1833-B, 45° X 20MM - 1 szt.    </w:t>
            </w:r>
            <w:r w:rsidRPr="004C25D1">
              <w:rPr>
                <w:rFonts w:asciiTheme="minorHAnsi" w:eastAsia="Calibri" w:hAnsiTheme="minorHAnsi" w:cs="Times New Roman"/>
                <w:color w:val="FF0000"/>
                <w:sz w:val="22"/>
                <w:szCs w:val="22"/>
              </w:rPr>
              <w:t xml:space="preserve">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KĄTOWY ZEWNĘTRZNY DIN1833-B, 45° X 25MM - 1 szt. 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KĄTOWY ZEWNĘTRZNY DIN1833-B, 60° X 32MM - 1 szt. 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DO ROWKÓW TEOWYCH DIN851-AA, 16 X 8MM - 1 szt.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DO ROWKÓW TEOWYCH DIN851-AA, 18 X 8MM - 1 szt.   </w:t>
            </w:r>
          </w:p>
          <w:p w:rsidR="004C25D1" w:rsidRPr="004C25D1" w:rsidRDefault="004C25D1" w:rsidP="004C25D1">
            <w:pPr>
              <w:widowControl/>
              <w:numPr>
                <w:ilvl w:val="0"/>
                <w:numId w:val="21"/>
              </w:numPr>
              <w:spacing w:after="160" w:line="259" w:lineRule="auto"/>
              <w:ind w:left="709" w:hanging="425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FREZ DO ROWKÓW TEOWYCH DIN851-AA, 28 X 12MM - 1 szt. </w:t>
            </w:r>
          </w:p>
        </w:tc>
        <w:tc>
          <w:tcPr>
            <w:tcW w:w="851" w:type="dxa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1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25D1" w:rsidRPr="004C25D1" w:rsidTr="004C25D1">
        <w:trPr>
          <w:jc w:val="center"/>
        </w:trPr>
        <w:tc>
          <w:tcPr>
            <w:tcW w:w="517" w:type="dxa"/>
          </w:tcPr>
          <w:p w:rsidR="004C25D1" w:rsidRPr="004C25D1" w:rsidRDefault="004C25D1" w:rsidP="004C25D1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4C25D1" w:rsidRPr="004C25D1" w:rsidRDefault="004C25D1" w:rsidP="004C25D1">
            <w:pPr>
              <w:widowControl/>
              <w:numPr>
                <w:ilvl w:val="0"/>
                <w:numId w:val="10"/>
              </w:numPr>
              <w:spacing w:after="160" w:line="259" w:lineRule="auto"/>
              <w:ind w:left="640" w:hanging="640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ZESTAW FREZÓW TRZPIENIOWYCH.</w:t>
            </w:r>
          </w:p>
          <w:p w:rsidR="004C25D1" w:rsidRPr="004C25D1" w:rsidRDefault="004C25D1" w:rsidP="007E6CE8">
            <w:pPr>
              <w:widowControl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 </w:t>
            </w: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ab/>
              <w:t xml:space="preserve">W skład zestawu wchodzi:                                                          </w:t>
            </w:r>
          </w:p>
          <w:p w:rsidR="004C25D1" w:rsidRPr="004C25D1" w:rsidRDefault="004C25D1" w:rsidP="00B5560F">
            <w:pPr>
              <w:widowControl/>
              <w:numPr>
                <w:ilvl w:val="0"/>
                <w:numId w:val="22"/>
              </w:numPr>
              <w:spacing w:after="160" w:line="259" w:lineRule="auto"/>
              <w:ind w:left="460" w:hanging="426"/>
              <w:contextualSpacing/>
              <w:rPr>
                <w:rFonts w:asciiTheme="minorHAnsi" w:eastAsia="Calibri" w:hAnsiTheme="minorHAnsi" w:cs="Times New Roman"/>
                <w:b/>
                <w:color w:val="FF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Frezy 4- ostrzowe krótkie 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3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4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4,5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 5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5,5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6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7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8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10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12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14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16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lastRenderedPageBreak/>
              <w:t>Frez trzpieniowy krótki 18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20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22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24 mm DIN 844-A K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67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krótki 26 mm DIN 844-A K-M-N HSS - 1 szt.</w:t>
            </w:r>
          </w:p>
          <w:p w:rsidR="004C25D1" w:rsidRPr="004C25D1" w:rsidRDefault="004C25D1" w:rsidP="00B5560F">
            <w:pPr>
              <w:widowControl/>
              <w:numPr>
                <w:ilvl w:val="0"/>
                <w:numId w:val="22"/>
              </w:numPr>
              <w:spacing w:after="160" w:line="259" w:lineRule="auto"/>
              <w:ind w:left="460" w:hanging="460"/>
              <w:contextualSpacing/>
              <w:rPr>
                <w:rFonts w:asciiTheme="minorHAnsi" w:eastAsia="Calibri" w:hAnsiTheme="minorHAnsi" w:cs="Times New Roman"/>
                <w:b/>
                <w:color w:val="FF0000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Frezy 4- ostrzowe długie    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5 mm DIN 844-A L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6 mm DIN 844-A L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8 mm DIN 844-A L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10 mm DIN 844-A L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12 mm DIN 844-A L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14 mm DIN 844-A L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16 mm DIN 844-A L-M-N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trzpieniowy długi 18 mm DIN 844-A L-M-N HSS - 1 szt.</w:t>
            </w:r>
          </w:p>
          <w:p w:rsidR="004C25D1" w:rsidRPr="004C25D1" w:rsidRDefault="004C25D1" w:rsidP="00B06BF9">
            <w:pPr>
              <w:widowControl/>
              <w:numPr>
                <w:ilvl w:val="0"/>
                <w:numId w:val="22"/>
              </w:numPr>
              <w:spacing w:after="160" w:line="259" w:lineRule="auto"/>
              <w:ind w:left="460" w:hanging="426"/>
              <w:contextualSpacing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4C25D1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Frezy 2- ostrzowe krótkie  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4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4,5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5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5,5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6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8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10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12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14 mm DIN 327-B K HSS - 1 szt.</w:t>
            </w:r>
          </w:p>
          <w:p w:rsidR="004C25D1" w:rsidRPr="004C25D1" w:rsidRDefault="004C25D1" w:rsidP="004C25D1">
            <w:pPr>
              <w:widowControl/>
              <w:numPr>
                <w:ilvl w:val="1"/>
                <w:numId w:val="22"/>
              </w:numPr>
              <w:spacing w:after="160" w:line="259" w:lineRule="auto"/>
              <w:ind w:left="993" w:hanging="556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C25D1">
              <w:rPr>
                <w:rFonts w:asciiTheme="minorHAnsi" w:eastAsia="Calibri" w:hAnsiTheme="minorHAnsi" w:cs="Times New Roman"/>
                <w:sz w:val="22"/>
                <w:szCs w:val="22"/>
              </w:rPr>
              <w:t>Frez 2-ostrzowy krótki 16 mm DIN 327-B K HSS - 1 szt.</w:t>
            </w:r>
          </w:p>
        </w:tc>
        <w:tc>
          <w:tcPr>
            <w:tcW w:w="851" w:type="dxa"/>
          </w:tcPr>
          <w:p w:rsidR="004C25D1" w:rsidRPr="004C25D1" w:rsidRDefault="004C25D1" w:rsidP="007E6CE8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4C25D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1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4C25D1" w:rsidRPr="004C25D1" w:rsidRDefault="004C25D1" w:rsidP="007E6CE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</w:p>
    <w:sectPr w:rsidR="00B32734" w:rsidRPr="00E56E63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966FC9">
          <w:rPr>
            <w:rFonts w:asciiTheme="minorHAnsi" w:hAnsiTheme="minorHAnsi"/>
            <w:noProof/>
            <w:sz w:val="22"/>
          </w:rPr>
          <w:t>2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7C75EF" w:rsidP="00581E5E">
    <w:pPr>
      <w:pStyle w:val="Nagwek"/>
    </w:pPr>
    <w:r>
      <w:rPr>
        <w:noProof/>
        <w:lang w:eastAsia="pl-PL"/>
      </w:rPr>
      <w:drawing>
        <wp:inline distT="0" distB="0" distL="0" distR="0" wp14:anchorId="2D1C7309" wp14:editId="3775E3DB">
          <wp:extent cx="576072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F9"/>
    <w:multiLevelType w:val="multilevel"/>
    <w:tmpl w:val="2AD6A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1232D6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>
    <w:nsid w:val="06B217FA"/>
    <w:multiLevelType w:val="multilevel"/>
    <w:tmpl w:val="9FE48AEC"/>
    <w:lvl w:ilvl="0">
      <w:start w:val="1"/>
      <w:numFmt w:val="decimal"/>
      <w:lvlText w:val="%1."/>
      <w:lvlJc w:val="left"/>
      <w:pPr>
        <w:ind w:left="1428" w:hanging="72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8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3">
    <w:nsid w:val="0CF95F9F"/>
    <w:multiLevelType w:val="hybridMultilevel"/>
    <w:tmpl w:val="3F82C2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741403"/>
    <w:multiLevelType w:val="multilevel"/>
    <w:tmpl w:val="80DE54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>
    <w:nsid w:val="181464B7"/>
    <w:multiLevelType w:val="multilevel"/>
    <w:tmpl w:val="1658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0B02AC"/>
    <w:multiLevelType w:val="multilevel"/>
    <w:tmpl w:val="59AA3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7">
    <w:nsid w:val="24A516BC"/>
    <w:multiLevelType w:val="multilevel"/>
    <w:tmpl w:val="AE28E0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6E7134D"/>
    <w:multiLevelType w:val="hybridMultilevel"/>
    <w:tmpl w:val="BD169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46DD1"/>
    <w:multiLevelType w:val="hybridMultilevel"/>
    <w:tmpl w:val="60B8F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D16F6"/>
    <w:multiLevelType w:val="hybridMultilevel"/>
    <w:tmpl w:val="3384DE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C6D62"/>
    <w:multiLevelType w:val="hybridMultilevel"/>
    <w:tmpl w:val="36802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C4939"/>
    <w:multiLevelType w:val="hybridMultilevel"/>
    <w:tmpl w:val="C97E6DFC"/>
    <w:lvl w:ilvl="0" w:tplc="D0A4AAF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A4DF2"/>
    <w:multiLevelType w:val="multilevel"/>
    <w:tmpl w:val="1658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6863CB"/>
    <w:multiLevelType w:val="multilevel"/>
    <w:tmpl w:val="6234D64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1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6" w:hanging="1440"/>
      </w:pPr>
      <w:rPr>
        <w:rFonts w:hint="default"/>
      </w:rPr>
    </w:lvl>
  </w:abstractNum>
  <w:abstractNum w:abstractNumId="16">
    <w:nsid w:val="53024696"/>
    <w:multiLevelType w:val="multilevel"/>
    <w:tmpl w:val="D9ECC4A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b/>
      </w:rPr>
    </w:lvl>
  </w:abstractNum>
  <w:abstractNum w:abstractNumId="17">
    <w:nsid w:val="5B964B07"/>
    <w:multiLevelType w:val="multilevel"/>
    <w:tmpl w:val="0415001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18">
    <w:nsid w:val="5D7C1EAD"/>
    <w:multiLevelType w:val="hybridMultilevel"/>
    <w:tmpl w:val="02B8A2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99494B"/>
    <w:multiLevelType w:val="multilevel"/>
    <w:tmpl w:val="FF32AC4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1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6" w:hanging="1440"/>
      </w:pPr>
      <w:rPr>
        <w:rFonts w:hint="default"/>
      </w:rPr>
    </w:lvl>
  </w:abstractNum>
  <w:abstractNum w:abstractNumId="20">
    <w:nsid w:val="68C2346B"/>
    <w:multiLevelType w:val="multilevel"/>
    <w:tmpl w:val="E3B08AB8"/>
    <w:lvl w:ilvl="0">
      <w:start w:val="1"/>
      <w:numFmt w:val="decimal"/>
      <w:lvlText w:val="%1."/>
      <w:lvlJc w:val="left"/>
      <w:pPr>
        <w:ind w:left="862" w:hanging="720"/>
      </w:pPr>
      <w:rPr>
        <w:rFonts w:ascii="Calibri" w:eastAsia="Calibri" w:hAnsi="Calibr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1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6" w:hanging="1440"/>
      </w:pPr>
      <w:rPr>
        <w:rFonts w:hint="default"/>
      </w:rPr>
    </w:lvl>
  </w:abstractNum>
  <w:abstractNum w:abstractNumId="21">
    <w:nsid w:val="7A3A5F0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17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8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21"/>
  </w:num>
  <w:num w:numId="17">
    <w:abstractNumId w:val="16"/>
  </w:num>
  <w:num w:numId="18">
    <w:abstractNumId w:val="7"/>
  </w:num>
  <w:num w:numId="19">
    <w:abstractNumId w:val="2"/>
  </w:num>
  <w:num w:numId="20">
    <w:abstractNumId w:val="13"/>
  </w:num>
  <w:num w:numId="21">
    <w:abstractNumId w:val="12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1D4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5D1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07FE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C75EF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204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37B2A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66FC9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BF9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0F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B78"/>
    <w:rsid w:val="00E92D0B"/>
    <w:rsid w:val="00E9394D"/>
    <w:rsid w:val="00E939CF"/>
    <w:rsid w:val="00E93E33"/>
    <w:rsid w:val="00E96702"/>
    <w:rsid w:val="00EA087A"/>
    <w:rsid w:val="00EA12D5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EC64-ED01-4A33-8E04-20B92CA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gnosta 3</dc:creator>
  <cp:lastModifiedBy>Kierownik</cp:lastModifiedBy>
  <cp:revision>48</cp:revision>
  <dcterms:created xsi:type="dcterms:W3CDTF">2018-05-15T21:14:00Z</dcterms:created>
  <dcterms:modified xsi:type="dcterms:W3CDTF">2019-05-20T06:34:00Z</dcterms:modified>
</cp:coreProperties>
</file>